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D6" w:rsidRDefault="000F114E" w:rsidP="005355D6">
      <w:pPr>
        <w:ind w:left="141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</w:t>
      </w:r>
      <w:r w:rsidR="000A2758">
        <w:rPr>
          <w:b w:val="0"/>
          <w:sz w:val="28"/>
          <w:szCs w:val="28"/>
        </w:rPr>
        <w:t xml:space="preserve">                              Директору ГБ</w:t>
      </w:r>
      <w:r w:rsidR="005355D6">
        <w:rPr>
          <w:b w:val="0"/>
          <w:sz w:val="28"/>
          <w:szCs w:val="28"/>
        </w:rPr>
        <w:t xml:space="preserve">У ДО </w:t>
      </w:r>
      <w:r w:rsidR="00C1495D" w:rsidRPr="00C1495D">
        <w:rPr>
          <w:b w:val="0"/>
          <w:sz w:val="28"/>
          <w:szCs w:val="28"/>
        </w:rPr>
        <w:t>ЦШИ №1</w:t>
      </w:r>
    </w:p>
    <w:p w:rsidR="00C1495D" w:rsidRPr="00C1495D" w:rsidRDefault="000F114E" w:rsidP="005355D6">
      <w:pPr>
        <w:ind w:left="141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1495D" w:rsidRPr="00C1495D">
        <w:rPr>
          <w:b w:val="0"/>
          <w:sz w:val="28"/>
          <w:szCs w:val="28"/>
        </w:rPr>
        <w:t>г. Грозный М.М. Сулеймановой</w:t>
      </w:r>
    </w:p>
    <w:p w:rsidR="00C1495D" w:rsidRPr="00C1495D" w:rsidRDefault="00C1495D" w:rsidP="005355D6">
      <w:pPr>
        <w:ind w:left="3540"/>
        <w:jc w:val="center"/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 xml:space="preserve"> </w:t>
      </w:r>
      <w:r w:rsidR="000F114E">
        <w:rPr>
          <w:b w:val="0"/>
          <w:sz w:val="28"/>
          <w:szCs w:val="28"/>
        </w:rPr>
        <w:t xml:space="preserve">                    </w:t>
      </w:r>
      <w:r w:rsidRPr="00C1495D">
        <w:rPr>
          <w:b w:val="0"/>
          <w:sz w:val="28"/>
          <w:szCs w:val="28"/>
        </w:rPr>
        <w:t>____________________________</w:t>
      </w:r>
    </w:p>
    <w:p w:rsidR="00C1495D" w:rsidRPr="00C1495D" w:rsidRDefault="000F114E" w:rsidP="000F114E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2E3697">
        <w:rPr>
          <w:b w:val="0"/>
          <w:sz w:val="28"/>
          <w:szCs w:val="28"/>
        </w:rPr>
        <w:t xml:space="preserve">   «____» __________________202</w:t>
      </w:r>
      <w:bookmarkStart w:id="0" w:name="_GoBack"/>
      <w:bookmarkEnd w:id="0"/>
      <w:r w:rsidR="00C1495D" w:rsidRPr="00C1495D">
        <w:rPr>
          <w:b w:val="0"/>
          <w:sz w:val="28"/>
          <w:szCs w:val="28"/>
        </w:rPr>
        <w:t>_г.</w:t>
      </w:r>
    </w:p>
    <w:p w:rsidR="00C1495D" w:rsidRPr="00C1495D" w:rsidRDefault="00C1495D" w:rsidP="00E859A8">
      <w:pPr>
        <w:rPr>
          <w:sz w:val="28"/>
          <w:szCs w:val="28"/>
        </w:rPr>
      </w:pPr>
    </w:p>
    <w:p w:rsidR="000F114E" w:rsidRDefault="000F114E" w:rsidP="00E859A8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1495D" w:rsidRPr="00C1495D" w:rsidRDefault="000F114E" w:rsidP="000F114E">
      <w:pPr>
        <w:ind w:left="2832" w:firstLine="708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495D" w:rsidRPr="00C1495D">
        <w:rPr>
          <w:sz w:val="28"/>
          <w:szCs w:val="28"/>
        </w:rPr>
        <w:t>ЗАЯВЛЕНИЕ</w:t>
      </w:r>
    </w:p>
    <w:p w:rsidR="00C1495D" w:rsidRPr="00C1495D" w:rsidRDefault="00C1495D" w:rsidP="00E859A8">
      <w:pPr>
        <w:ind w:firstLine="708"/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Прошу принять в число учащихся «Центральная школа искусств №1»  моего сына (дочь)</w:t>
      </w:r>
    </w:p>
    <w:p w:rsidR="00C1495D" w:rsidRPr="00C1495D" w:rsidRDefault="00C1495D" w:rsidP="00E859A8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Отделение, программа_______________________________________</w:t>
      </w:r>
      <w:r w:rsidR="00F37BA6">
        <w:rPr>
          <w:b w:val="0"/>
          <w:sz w:val="28"/>
          <w:szCs w:val="28"/>
        </w:rPr>
        <w:t>______________</w:t>
      </w:r>
    </w:p>
    <w:p w:rsidR="00C1495D" w:rsidRPr="00C1495D" w:rsidRDefault="00C1495D" w:rsidP="00E859A8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Фамилия ребенка___________________________________________</w:t>
      </w:r>
      <w:r w:rsidR="00F37BA6">
        <w:rPr>
          <w:b w:val="0"/>
          <w:sz w:val="28"/>
          <w:szCs w:val="28"/>
        </w:rPr>
        <w:t>______________</w:t>
      </w:r>
    </w:p>
    <w:p w:rsidR="00C1495D" w:rsidRPr="00C1495D" w:rsidRDefault="00C1495D" w:rsidP="00E859A8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Имя, отчество______________________________________________</w:t>
      </w:r>
      <w:r w:rsidR="00F37BA6">
        <w:rPr>
          <w:b w:val="0"/>
          <w:sz w:val="28"/>
          <w:szCs w:val="28"/>
        </w:rPr>
        <w:t>______________</w:t>
      </w:r>
    </w:p>
    <w:p w:rsidR="00C1495D" w:rsidRPr="00C1495D" w:rsidRDefault="00C1495D" w:rsidP="00E859A8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Число, месяц, год рождения__________________________________</w:t>
      </w:r>
      <w:r w:rsidR="00F37BA6">
        <w:rPr>
          <w:b w:val="0"/>
          <w:sz w:val="28"/>
          <w:szCs w:val="28"/>
        </w:rPr>
        <w:t>______________</w:t>
      </w:r>
    </w:p>
    <w:p w:rsidR="00C1495D" w:rsidRPr="00C1495D" w:rsidRDefault="00C1495D" w:rsidP="00E859A8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Домашний адрес _____________________</w:t>
      </w:r>
      <w:r w:rsidR="00613E17">
        <w:rPr>
          <w:b w:val="0"/>
          <w:sz w:val="28"/>
          <w:szCs w:val="28"/>
        </w:rPr>
        <w:t>____________________________________</w:t>
      </w:r>
    </w:p>
    <w:p w:rsidR="00C1495D" w:rsidRPr="00C1495D" w:rsidRDefault="00EC7429" w:rsidP="00E859A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акой</w:t>
      </w:r>
      <w:r w:rsidR="00C1495D" w:rsidRPr="00C1495D">
        <w:rPr>
          <w:b w:val="0"/>
          <w:sz w:val="28"/>
          <w:szCs w:val="28"/>
        </w:rPr>
        <w:t xml:space="preserve"> общеобразовательной школе </w:t>
      </w:r>
      <w:r>
        <w:rPr>
          <w:b w:val="0"/>
          <w:sz w:val="28"/>
          <w:szCs w:val="28"/>
        </w:rPr>
        <w:t xml:space="preserve">учиться </w:t>
      </w:r>
      <w:r w:rsidR="00C1495D" w:rsidRPr="00C1495D">
        <w:rPr>
          <w:b w:val="0"/>
          <w:sz w:val="28"/>
          <w:szCs w:val="28"/>
        </w:rPr>
        <w:t>№_________________</w:t>
      </w:r>
      <w:r w:rsidR="00F37BA6">
        <w:rPr>
          <w:b w:val="0"/>
          <w:sz w:val="28"/>
          <w:szCs w:val="28"/>
        </w:rPr>
        <w:t>______________</w:t>
      </w:r>
    </w:p>
    <w:p w:rsidR="00C1495D" w:rsidRPr="00C1495D" w:rsidRDefault="00C1495D" w:rsidP="00E859A8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в _____________________классе, смена________________________</w:t>
      </w:r>
      <w:r w:rsidR="00F37BA6">
        <w:rPr>
          <w:b w:val="0"/>
          <w:sz w:val="28"/>
          <w:szCs w:val="28"/>
        </w:rPr>
        <w:t>______________</w:t>
      </w:r>
    </w:p>
    <w:p w:rsidR="00C1495D" w:rsidRPr="00C1495D" w:rsidRDefault="00C1495D" w:rsidP="00C1495D">
      <w:pPr>
        <w:jc w:val="center"/>
        <w:rPr>
          <w:sz w:val="28"/>
          <w:szCs w:val="28"/>
        </w:rPr>
      </w:pPr>
      <w:r w:rsidRPr="00C1495D">
        <w:rPr>
          <w:sz w:val="28"/>
          <w:szCs w:val="28"/>
        </w:rPr>
        <w:t>Сведения о заявителе (родителе, законном представителе):</w:t>
      </w:r>
    </w:p>
    <w:p w:rsidR="00C1495D" w:rsidRPr="00C1495D" w:rsidRDefault="00C1495D" w:rsidP="00C1495D">
      <w:pPr>
        <w:rPr>
          <w:b w:val="0"/>
          <w:sz w:val="28"/>
          <w:szCs w:val="28"/>
        </w:rPr>
      </w:pPr>
      <w:r w:rsidRPr="00C1495D">
        <w:rPr>
          <w:sz w:val="28"/>
          <w:szCs w:val="28"/>
        </w:rPr>
        <w:t>ОТЕЦ</w:t>
      </w:r>
      <w:r w:rsidRPr="00C1495D">
        <w:rPr>
          <w:b w:val="0"/>
          <w:sz w:val="28"/>
          <w:szCs w:val="28"/>
        </w:rPr>
        <w:t>:</w:t>
      </w:r>
    </w:p>
    <w:p w:rsidR="00C1495D" w:rsidRPr="00C1495D" w:rsidRDefault="00C1495D" w:rsidP="00C1495D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Ф.И.О.____________________________________________________</w:t>
      </w:r>
      <w:r w:rsidR="00F37BA6">
        <w:rPr>
          <w:b w:val="0"/>
          <w:sz w:val="28"/>
          <w:szCs w:val="28"/>
        </w:rPr>
        <w:t>______________</w:t>
      </w:r>
    </w:p>
    <w:p w:rsidR="00C1495D" w:rsidRPr="00C1495D" w:rsidRDefault="00C1495D" w:rsidP="00C1495D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Место работы______________________________________________</w:t>
      </w:r>
      <w:r w:rsidR="00F37BA6">
        <w:rPr>
          <w:b w:val="0"/>
          <w:sz w:val="28"/>
          <w:szCs w:val="28"/>
        </w:rPr>
        <w:t>______________</w:t>
      </w:r>
    </w:p>
    <w:p w:rsidR="00C1495D" w:rsidRPr="00C1495D" w:rsidRDefault="00C1495D" w:rsidP="00C1495D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Занимаемая должность ______________________________________</w:t>
      </w:r>
      <w:r w:rsidR="00F37BA6">
        <w:rPr>
          <w:b w:val="0"/>
          <w:sz w:val="28"/>
          <w:szCs w:val="28"/>
        </w:rPr>
        <w:t>______________</w:t>
      </w:r>
    </w:p>
    <w:p w:rsidR="00C1495D" w:rsidRPr="00C1495D" w:rsidRDefault="00C1495D" w:rsidP="00C1495D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Служебный телефон_________________________________________</w:t>
      </w:r>
      <w:r w:rsidR="00F37BA6">
        <w:rPr>
          <w:b w:val="0"/>
          <w:sz w:val="28"/>
          <w:szCs w:val="28"/>
        </w:rPr>
        <w:t>______________</w:t>
      </w:r>
    </w:p>
    <w:p w:rsidR="00C1495D" w:rsidRPr="00C1495D" w:rsidRDefault="00C1495D" w:rsidP="00C1495D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Сотовый телефон ___________________________________________</w:t>
      </w:r>
      <w:r w:rsidR="00F37BA6">
        <w:rPr>
          <w:b w:val="0"/>
          <w:sz w:val="28"/>
          <w:szCs w:val="28"/>
        </w:rPr>
        <w:t>______________</w:t>
      </w:r>
    </w:p>
    <w:p w:rsidR="00C1495D" w:rsidRPr="00C1495D" w:rsidRDefault="00C1495D" w:rsidP="00C1495D">
      <w:pPr>
        <w:rPr>
          <w:b w:val="0"/>
          <w:sz w:val="28"/>
          <w:szCs w:val="28"/>
        </w:rPr>
      </w:pPr>
      <w:r w:rsidRPr="00C1495D">
        <w:rPr>
          <w:sz w:val="28"/>
          <w:szCs w:val="28"/>
        </w:rPr>
        <w:t>МАТЬ</w:t>
      </w:r>
      <w:r w:rsidRPr="00C1495D">
        <w:rPr>
          <w:b w:val="0"/>
          <w:sz w:val="28"/>
          <w:szCs w:val="28"/>
        </w:rPr>
        <w:t>:</w:t>
      </w:r>
    </w:p>
    <w:p w:rsidR="00C1495D" w:rsidRPr="00C1495D" w:rsidRDefault="00C1495D" w:rsidP="00C1495D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Ф.И.О.____________________________________________________</w:t>
      </w:r>
      <w:r w:rsidR="00F37BA6">
        <w:rPr>
          <w:b w:val="0"/>
          <w:sz w:val="28"/>
          <w:szCs w:val="28"/>
        </w:rPr>
        <w:t>_______________</w:t>
      </w:r>
    </w:p>
    <w:p w:rsidR="00C1495D" w:rsidRPr="00C1495D" w:rsidRDefault="00C1495D" w:rsidP="00C1495D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Место работы______________________________________________</w:t>
      </w:r>
      <w:r w:rsidR="00F37BA6">
        <w:rPr>
          <w:b w:val="0"/>
          <w:sz w:val="28"/>
          <w:szCs w:val="28"/>
        </w:rPr>
        <w:t>_______________</w:t>
      </w:r>
    </w:p>
    <w:p w:rsidR="00C1495D" w:rsidRPr="00C1495D" w:rsidRDefault="00C1495D" w:rsidP="00C1495D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Занимаемая должность ______________________________________</w:t>
      </w:r>
      <w:r w:rsidR="00F37BA6">
        <w:rPr>
          <w:b w:val="0"/>
          <w:sz w:val="28"/>
          <w:szCs w:val="28"/>
        </w:rPr>
        <w:t>_______________</w:t>
      </w:r>
    </w:p>
    <w:p w:rsidR="00C1495D" w:rsidRPr="00C1495D" w:rsidRDefault="00C1495D" w:rsidP="00C1495D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Сотовый телефон _________________________________________</w:t>
      </w:r>
      <w:r w:rsidR="00F37BA6">
        <w:rPr>
          <w:b w:val="0"/>
          <w:sz w:val="28"/>
          <w:szCs w:val="28"/>
        </w:rPr>
        <w:t>_______________</w:t>
      </w:r>
      <w:r w:rsidRPr="00C1495D">
        <w:rPr>
          <w:b w:val="0"/>
          <w:sz w:val="28"/>
          <w:szCs w:val="28"/>
        </w:rPr>
        <w:t>__</w:t>
      </w:r>
    </w:p>
    <w:p w:rsidR="00C1495D" w:rsidRPr="00C1495D" w:rsidRDefault="00C1495D" w:rsidP="00C1495D">
      <w:pPr>
        <w:rPr>
          <w:b w:val="0"/>
          <w:sz w:val="28"/>
          <w:szCs w:val="28"/>
        </w:rPr>
      </w:pPr>
    </w:p>
    <w:p w:rsidR="00C1495D" w:rsidRPr="00C1495D" w:rsidRDefault="00C1495D" w:rsidP="00C1495D">
      <w:pPr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>Подпись___________________________________________________</w:t>
      </w:r>
      <w:r w:rsidR="00F37BA6">
        <w:rPr>
          <w:b w:val="0"/>
          <w:sz w:val="28"/>
          <w:szCs w:val="28"/>
        </w:rPr>
        <w:t>_______________</w:t>
      </w:r>
    </w:p>
    <w:p w:rsidR="00C1495D" w:rsidRPr="00C1495D" w:rsidRDefault="00C1495D" w:rsidP="00C1495D">
      <w:pPr>
        <w:rPr>
          <w:sz w:val="28"/>
          <w:szCs w:val="28"/>
        </w:rPr>
      </w:pPr>
      <w:r w:rsidRPr="00C1495D">
        <w:rPr>
          <w:b w:val="0"/>
          <w:sz w:val="28"/>
          <w:szCs w:val="28"/>
          <w:u w:val="single"/>
        </w:rPr>
        <w:t>К заявлению прилагаются следующие документы:</w:t>
      </w:r>
    </w:p>
    <w:p w:rsidR="00C1495D" w:rsidRPr="00C1495D" w:rsidRDefault="00C1495D" w:rsidP="00C1495D">
      <w:pPr>
        <w:ind w:left="180"/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ab/>
        <w:t>1. Справка о</w:t>
      </w:r>
      <w:r w:rsidR="002A4E51">
        <w:rPr>
          <w:b w:val="0"/>
          <w:sz w:val="28"/>
          <w:szCs w:val="28"/>
        </w:rPr>
        <w:t xml:space="preserve"> состоянии </w:t>
      </w:r>
      <w:r w:rsidRPr="00C1495D">
        <w:rPr>
          <w:b w:val="0"/>
          <w:sz w:val="28"/>
          <w:szCs w:val="28"/>
        </w:rPr>
        <w:t xml:space="preserve"> здоровь</w:t>
      </w:r>
      <w:r w:rsidR="002A4E51">
        <w:rPr>
          <w:b w:val="0"/>
          <w:sz w:val="28"/>
          <w:szCs w:val="28"/>
        </w:rPr>
        <w:t>я ребенка</w:t>
      </w:r>
    </w:p>
    <w:p w:rsidR="00C1495D" w:rsidRPr="00C1495D" w:rsidRDefault="00C1495D" w:rsidP="00C1495D">
      <w:pPr>
        <w:ind w:left="180"/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ab/>
        <w:t>2. Одна фотография  (3х4)</w:t>
      </w:r>
    </w:p>
    <w:p w:rsidR="00C1495D" w:rsidRPr="00C1495D" w:rsidRDefault="00C1495D" w:rsidP="00C1495D">
      <w:pPr>
        <w:ind w:left="180"/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ab/>
        <w:t>3. Копия свидетельства о рождении (паспорта)</w:t>
      </w:r>
    </w:p>
    <w:p w:rsidR="00C1495D" w:rsidRDefault="00C1495D" w:rsidP="00C1495D">
      <w:pPr>
        <w:ind w:left="180"/>
        <w:rPr>
          <w:b w:val="0"/>
          <w:sz w:val="28"/>
          <w:szCs w:val="28"/>
        </w:rPr>
      </w:pPr>
      <w:r w:rsidRPr="00C1495D">
        <w:rPr>
          <w:b w:val="0"/>
          <w:sz w:val="28"/>
          <w:szCs w:val="28"/>
        </w:rPr>
        <w:tab/>
        <w:t>4. Копия паспорта заявителя</w:t>
      </w:r>
    </w:p>
    <w:p w:rsidR="00C1495D" w:rsidRPr="00C1495D" w:rsidRDefault="00C1495D" w:rsidP="00C1495D">
      <w:pPr>
        <w:ind w:left="180"/>
        <w:rPr>
          <w:b w:val="0"/>
          <w:color w:val="000000" w:themeColor="text1"/>
          <w:sz w:val="28"/>
          <w:szCs w:val="28"/>
        </w:rPr>
      </w:pPr>
      <w:r w:rsidRPr="00C1495D">
        <w:rPr>
          <w:b w:val="0"/>
          <w:color w:val="000000" w:themeColor="text1"/>
          <w:sz w:val="28"/>
          <w:szCs w:val="28"/>
        </w:rPr>
        <w:t>С Уставом, лицензией на осуществление образовательной деятельности</w:t>
      </w:r>
      <w:r w:rsidR="00E859A8">
        <w:rPr>
          <w:b w:val="0"/>
          <w:color w:val="000000" w:themeColor="text1"/>
          <w:sz w:val="28"/>
          <w:szCs w:val="28"/>
        </w:rPr>
        <w:t>,</w:t>
      </w:r>
      <w:r w:rsidRPr="00C1495D">
        <w:rPr>
          <w:b w:val="0"/>
          <w:color w:val="000000" w:themeColor="text1"/>
          <w:sz w:val="28"/>
          <w:szCs w:val="28"/>
        </w:rPr>
        <w:t xml:space="preserve"> образовательными программами </w:t>
      </w:r>
      <w:r w:rsidR="00E859A8">
        <w:rPr>
          <w:b w:val="0"/>
          <w:color w:val="000000" w:themeColor="text1"/>
          <w:sz w:val="28"/>
          <w:szCs w:val="28"/>
        </w:rPr>
        <w:t xml:space="preserve">и другими документами, регламентирующими организацию и осуществление образовательной деятельности, </w:t>
      </w:r>
      <w:proofErr w:type="gramStart"/>
      <w:r w:rsidR="00E859A8">
        <w:rPr>
          <w:b w:val="0"/>
          <w:color w:val="000000" w:themeColor="text1"/>
          <w:sz w:val="28"/>
          <w:szCs w:val="28"/>
        </w:rPr>
        <w:t>права и обязанности</w:t>
      </w:r>
      <w:proofErr w:type="gramEnd"/>
      <w:r w:rsidR="00E859A8">
        <w:rPr>
          <w:b w:val="0"/>
          <w:color w:val="000000" w:themeColor="text1"/>
          <w:sz w:val="28"/>
          <w:szCs w:val="28"/>
        </w:rPr>
        <w:t xml:space="preserve"> обучающихся</w:t>
      </w:r>
      <w:r w:rsidR="00F252BA">
        <w:rPr>
          <w:b w:val="0"/>
          <w:color w:val="000000" w:themeColor="text1"/>
          <w:sz w:val="28"/>
          <w:szCs w:val="28"/>
        </w:rPr>
        <w:t xml:space="preserve"> </w:t>
      </w:r>
      <w:r w:rsidR="000A2758">
        <w:rPr>
          <w:b w:val="0"/>
          <w:color w:val="000000" w:themeColor="text1"/>
          <w:sz w:val="28"/>
          <w:szCs w:val="28"/>
        </w:rPr>
        <w:t>Г</w:t>
      </w:r>
      <w:r w:rsidR="002E5A3B">
        <w:rPr>
          <w:b w:val="0"/>
          <w:color w:val="000000" w:themeColor="text1"/>
          <w:sz w:val="28"/>
          <w:szCs w:val="28"/>
        </w:rPr>
        <w:t xml:space="preserve">БУ ДО </w:t>
      </w:r>
      <w:r w:rsidRPr="00C1495D">
        <w:rPr>
          <w:b w:val="0"/>
          <w:color w:val="000000" w:themeColor="text1"/>
          <w:sz w:val="28"/>
          <w:szCs w:val="28"/>
        </w:rPr>
        <w:t>ЦШИ №1</w:t>
      </w:r>
      <w:r w:rsidR="000A2758">
        <w:rPr>
          <w:b w:val="0"/>
          <w:color w:val="000000" w:themeColor="text1"/>
          <w:sz w:val="28"/>
          <w:szCs w:val="28"/>
        </w:rPr>
        <w:t xml:space="preserve"> г.Грозного</w:t>
      </w:r>
    </w:p>
    <w:p w:rsidR="00C1495D" w:rsidRDefault="00E91F72" w:rsidP="00C1495D">
      <w:p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о</w:t>
      </w:r>
      <w:r w:rsidR="00C1495D" w:rsidRPr="00C1495D">
        <w:rPr>
          <w:b w:val="0"/>
          <w:color w:val="000000" w:themeColor="text1"/>
          <w:sz w:val="28"/>
          <w:szCs w:val="28"/>
        </w:rPr>
        <w:t xml:space="preserve">знакомлен (а) </w:t>
      </w:r>
      <w:r w:rsidR="00C1495D">
        <w:rPr>
          <w:b w:val="0"/>
          <w:color w:val="000000" w:themeColor="text1"/>
          <w:sz w:val="28"/>
          <w:szCs w:val="28"/>
        </w:rPr>
        <w:t>_____________________</w:t>
      </w:r>
    </w:p>
    <w:p w:rsidR="00C1495D" w:rsidRDefault="00C1495D" w:rsidP="00C1495D">
      <w:pPr>
        <w:rPr>
          <w:b w:val="0"/>
          <w:color w:val="000000" w:themeColor="text1"/>
          <w:sz w:val="28"/>
          <w:szCs w:val="28"/>
        </w:rPr>
      </w:pPr>
      <w:r w:rsidRPr="00C1495D">
        <w:rPr>
          <w:b w:val="0"/>
          <w:color w:val="000000" w:themeColor="text1"/>
          <w:sz w:val="28"/>
          <w:szCs w:val="28"/>
        </w:rPr>
        <w:t>«____» _________ 20___г.</w:t>
      </w:r>
    </w:p>
    <w:p w:rsidR="00663076" w:rsidRDefault="00663076" w:rsidP="00C1495D">
      <w:p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ид образовательной программы </w:t>
      </w:r>
      <w:r w:rsidR="00F37BA6">
        <w:rPr>
          <w:b w:val="0"/>
          <w:color w:val="000000" w:themeColor="text1"/>
          <w:sz w:val="28"/>
          <w:szCs w:val="28"/>
        </w:rPr>
        <w:t>– общеобразовательная программа дополнительного образования.</w:t>
      </w:r>
    </w:p>
    <w:p w:rsidR="00F37BA6" w:rsidRDefault="00F37BA6" w:rsidP="00C1495D">
      <w:p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Уровень (направленность) программы художественно эстетической направленности.</w:t>
      </w:r>
    </w:p>
    <w:p w:rsidR="00F37BA6" w:rsidRDefault="00F37BA6" w:rsidP="00C1495D">
      <w:p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Срок освоения образовательной  программы (продолжительность обучения) - _______</w:t>
      </w:r>
    </w:p>
    <w:sectPr w:rsidR="00F37BA6" w:rsidSect="00F37BA6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95D"/>
    <w:rsid w:val="000A2758"/>
    <w:rsid w:val="000E323C"/>
    <w:rsid w:val="000F114E"/>
    <w:rsid w:val="0025430E"/>
    <w:rsid w:val="002A4E51"/>
    <w:rsid w:val="002E3697"/>
    <w:rsid w:val="002E5A3B"/>
    <w:rsid w:val="002E72F8"/>
    <w:rsid w:val="00341271"/>
    <w:rsid w:val="0034204C"/>
    <w:rsid w:val="00383125"/>
    <w:rsid w:val="00397769"/>
    <w:rsid w:val="004128B5"/>
    <w:rsid w:val="005355D6"/>
    <w:rsid w:val="00613E17"/>
    <w:rsid w:val="00663076"/>
    <w:rsid w:val="006F6FC7"/>
    <w:rsid w:val="00796DE9"/>
    <w:rsid w:val="00801032"/>
    <w:rsid w:val="00AB3097"/>
    <w:rsid w:val="00AF48DE"/>
    <w:rsid w:val="00B8036B"/>
    <w:rsid w:val="00C1495D"/>
    <w:rsid w:val="00C35617"/>
    <w:rsid w:val="00D17454"/>
    <w:rsid w:val="00E859A8"/>
    <w:rsid w:val="00E91F72"/>
    <w:rsid w:val="00EB7800"/>
    <w:rsid w:val="00EC7429"/>
    <w:rsid w:val="00F14B44"/>
    <w:rsid w:val="00F252BA"/>
    <w:rsid w:val="00F37BA6"/>
    <w:rsid w:val="00F62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45D07-2BC4-42D5-8CBF-3344DBC9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5D"/>
    <w:pPr>
      <w:spacing w:after="0" w:line="240" w:lineRule="auto"/>
    </w:pPr>
    <w:rPr>
      <w:rFonts w:ascii="Times New Roman" w:eastAsia="Times New Roman" w:hAnsi="Times New Roman" w:cs="Times New Roman"/>
      <w:b/>
      <w:sz w:val="144"/>
      <w:szCs w:val="14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4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4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4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95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495D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1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495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495D"/>
    <w:rPr>
      <w:rFonts w:asciiTheme="majorHAnsi" w:eastAsiaTheme="majorEastAsia" w:hAnsiTheme="majorHAnsi" w:cstheme="majorBidi"/>
      <w:bCs/>
      <w:color w:val="4F81BD" w:themeColor="accent1"/>
      <w:sz w:val="144"/>
      <w:szCs w:val="1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315C-8255-4533-8162-120E17E8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32</cp:revision>
  <cp:lastPrinted>2019-05-17T14:21:00Z</cp:lastPrinted>
  <dcterms:created xsi:type="dcterms:W3CDTF">2015-01-24T08:50:00Z</dcterms:created>
  <dcterms:modified xsi:type="dcterms:W3CDTF">2020-07-01T08:04:00Z</dcterms:modified>
</cp:coreProperties>
</file>